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6986F" w14:textId="77777777" w:rsidR="00E53AFB" w:rsidRDefault="00742630">
      <w:pPr>
        <w:jc w:val="center"/>
        <w:rPr>
          <w:rFonts w:eastAsia="MS Mincho"/>
          <w:sz w:val="32"/>
        </w:rPr>
      </w:pPr>
      <w:r>
        <w:rPr>
          <w:rFonts w:eastAsia="MS Mincho"/>
          <w:sz w:val="32"/>
        </w:rPr>
        <w:t>NORFOLK COUNTY RIFLE RANGE</w:t>
      </w:r>
    </w:p>
    <w:p w14:paraId="7BE296A3" w14:textId="77777777" w:rsidR="00E53AFB" w:rsidRDefault="00742630">
      <w:pPr>
        <w:pStyle w:val="Heading1"/>
      </w:pPr>
      <w:r>
        <w:t>2025 NRA OPEN PRECISION PISTOL SECTIONAL</w:t>
      </w:r>
    </w:p>
    <w:p w14:paraId="3EB9F3E2" w14:textId="67D46EB8" w:rsidR="00E53AFB" w:rsidRDefault="00742630">
      <w:pPr>
        <w:pStyle w:val="Heading1"/>
      </w:pPr>
      <w:r>
        <w:t>22 &amp; 23 February 202</w:t>
      </w:r>
      <w:r w:rsidR="00256272">
        <w:t>5</w:t>
      </w:r>
    </w:p>
    <w:p w14:paraId="7ECE0AED" w14:textId="77777777" w:rsidR="00E53AFB" w:rsidRDefault="00E53AFB">
      <w:pPr>
        <w:jc w:val="center"/>
        <w:rPr>
          <w:rFonts w:eastAsia="MS Mincho"/>
          <w:sz w:val="32"/>
        </w:rPr>
      </w:pPr>
    </w:p>
    <w:p w14:paraId="41862088" w14:textId="77777777" w:rsidR="00E53AFB" w:rsidRDefault="00742630">
      <w:pPr>
        <w:jc w:val="center"/>
        <w:rPr>
          <w:rFonts w:eastAsia="MS Mincho"/>
          <w:sz w:val="32"/>
        </w:rPr>
      </w:pPr>
      <w:r>
        <w:rPr>
          <w:rFonts w:eastAsia="MS Mincho"/>
          <w:sz w:val="32"/>
        </w:rPr>
        <w:t>ENTRY FORM</w:t>
      </w:r>
    </w:p>
    <w:p w14:paraId="519AD3C0" w14:textId="77777777" w:rsidR="00E53AFB" w:rsidRDefault="00742630">
      <w:pPr>
        <w:jc w:val="center"/>
        <w:rPr>
          <w:rFonts w:eastAsia="MS Mincho"/>
          <w:color w:val="FF0000"/>
          <w:sz w:val="32"/>
        </w:rPr>
      </w:pPr>
      <w:r>
        <w:rPr>
          <w:rFonts w:eastAsia="MS Mincho"/>
          <w:color w:val="FF0000"/>
          <w:sz w:val="32"/>
        </w:rPr>
        <w:t xml:space="preserve">NOTE: This form is intended to be filled out with Microsoft Word on your computer and submitted.   If you want to fill it out by hand, please print </w:t>
      </w:r>
      <w:r>
        <w:rPr>
          <w:rFonts w:eastAsia="MS Mincho"/>
          <w:color w:val="FF0000"/>
          <w:sz w:val="32"/>
        </w:rPr>
        <w:t>out the blank form below.</w:t>
      </w:r>
    </w:p>
    <w:p w14:paraId="3BBA5E7E" w14:textId="77777777" w:rsidR="00E53AFB" w:rsidRDefault="00E53AFB">
      <w:pPr>
        <w:tabs>
          <w:tab w:val="left" w:pos="4320"/>
        </w:tabs>
      </w:pPr>
    </w:p>
    <w:p w14:paraId="77C7D745" w14:textId="77777777" w:rsidR="00E53AFB" w:rsidRDefault="00742630">
      <w:pPr>
        <w:tabs>
          <w:tab w:val="left" w:pos="4320"/>
        </w:tabs>
      </w:pPr>
      <w:r>
        <w:t>FIRST NAME:</w:t>
      </w:r>
      <w:r>
        <w:fldChar w:fldCharType="begin">
          <w:ffData>
            <w:name w:val="FirstName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FirstName"/>
      <w:bookmarkStart w:id="1" w:name="FirstName1"/>
      <w:bookmarkEnd w:id="0"/>
      <w:r>
        <w:rPr>
          <w:rStyle w:val="Strong"/>
        </w:rPr>
        <w:t>     </w:t>
      </w:r>
      <w:r>
        <w:fldChar w:fldCharType="end"/>
      </w:r>
      <w:bookmarkEnd w:id="1"/>
      <w:r>
        <w:tab/>
        <w:t xml:space="preserve">LAST NAME:  </w:t>
      </w:r>
      <w:r>
        <w:fldChar w:fldCharType="begin">
          <w:ffData>
            <w:name w:val="LastName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LastName1"/>
      <w:bookmarkStart w:id="3" w:name="LastName"/>
      <w:bookmarkEnd w:id="3"/>
      <w:r>
        <w:rPr>
          <w:rStyle w:val="Strong"/>
        </w:rPr>
        <w:t>     </w:t>
      </w:r>
      <w:bookmarkEnd w:id="2"/>
      <w:r>
        <w:fldChar w:fldCharType="end"/>
      </w:r>
    </w:p>
    <w:p w14:paraId="489A678E" w14:textId="77777777" w:rsidR="00E53AFB" w:rsidRDefault="00742630">
      <w:r>
        <w:t xml:space="preserve">ADDRESS: </w:t>
      </w:r>
      <w:r>
        <w:fldChar w:fldCharType="begin">
          <w:ffData>
            <w:name w:val="Street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" w:name="Street1"/>
      <w:bookmarkStart w:id="5" w:name="Street"/>
      <w:bookmarkEnd w:id="5"/>
      <w:r>
        <w:rPr>
          <w:rStyle w:val="Strong"/>
        </w:rPr>
        <w:t>     </w:t>
      </w:r>
      <w:bookmarkEnd w:id="4"/>
      <w:r>
        <w:fldChar w:fldCharType="end"/>
      </w:r>
    </w:p>
    <w:p w14:paraId="6683853B" w14:textId="77777777" w:rsidR="00E53AFB" w:rsidRDefault="00742630">
      <w:pPr>
        <w:tabs>
          <w:tab w:val="left" w:pos="4320"/>
          <w:tab w:val="left" w:pos="6048"/>
        </w:tabs>
      </w:pPr>
      <w:r>
        <w:t xml:space="preserve">CITY:  </w:t>
      </w:r>
      <w:r>
        <w:fldChar w:fldCharType="begin">
          <w:ffData>
            <w:name w:val="City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City"/>
      <w:bookmarkStart w:id="7" w:name="City1"/>
      <w:bookmarkEnd w:id="6"/>
      <w:r>
        <w:rPr>
          <w:rStyle w:val="Strong"/>
        </w:rPr>
        <w:t>     </w:t>
      </w:r>
      <w:r>
        <w:fldChar w:fldCharType="end"/>
      </w:r>
      <w:bookmarkEnd w:id="7"/>
      <w:r>
        <w:rPr>
          <w:b/>
        </w:rPr>
        <w:tab/>
      </w:r>
      <w:r>
        <w:t xml:space="preserve">STATE:  </w:t>
      </w:r>
      <w:r>
        <w:fldChar w:fldCharType="begin">
          <w:ffData>
            <w:name w:val="State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" w:name="State"/>
      <w:bookmarkStart w:id="9" w:name="State1"/>
      <w:bookmarkEnd w:id="8"/>
      <w:r>
        <w:t xml:space="preserve">  </w:t>
      </w:r>
      <w:r>
        <w:fldChar w:fldCharType="end"/>
      </w:r>
      <w:bookmarkEnd w:id="9"/>
      <w:r>
        <w:rPr>
          <w:b/>
        </w:rPr>
        <w:tab/>
      </w:r>
      <w:r>
        <w:t xml:space="preserve">ZIP:  </w:t>
      </w:r>
      <w:r>
        <w:fldChar w:fldCharType="begin">
          <w:ffData>
            <w:name w:val="Zip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" w:name="Zip1"/>
      <w:bookmarkStart w:id="11" w:name="Zip"/>
      <w:bookmarkEnd w:id="11"/>
      <w:r>
        <w:rPr>
          <w:rStyle w:val="Strong"/>
        </w:rPr>
        <w:t>     </w:t>
      </w:r>
      <w:bookmarkEnd w:id="10"/>
      <w:r>
        <w:fldChar w:fldCharType="end"/>
      </w:r>
    </w:p>
    <w:p w14:paraId="5E9B0FAF" w14:textId="77777777" w:rsidR="00E53AFB" w:rsidRDefault="00742630">
      <w:pPr>
        <w:tabs>
          <w:tab w:val="left" w:pos="4320"/>
        </w:tabs>
      </w:pPr>
      <w:r>
        <w:t>TELEPHONE NUMBER:</w:t>
      </w:r>
      <w:r>
        <w:fldChar w:fldCharType="begin">
          <w:ffData>
            <w:name w:val="Phone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" w:name="Phone"/>
      <w:bookmarkStart w:id="13" w:name="Phone1"/>
      <w:bookmarkEnd w:id="12"/>
      <w:r>
        <w:rPr>
          <w:rStyle w:val="Strong"/>
        </w:rPr>
        <w:t>     </w:t>
      </w:r>
      <w:r>
        <w:fldChar w:fldCharType="end"/>
      </w:r>
      <w:bookmarkEnd w:id="13"/>
      <w:r>
        <w:tab/>
        <w:t>EMAIL</w:t>
      </w:r>
      <w:r>
        <w:fldChar w:fldCharType="begin">
          <w:ffData>
            <w:name w:val="Email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" w:name="Email1"/>
      <w:bookmarkStart w:id="15" w:name="Email"/>
      <w:bookmarkEnd w:id="15"/>
      <w:r>
        <w:rPr>
          <w:rStyle w:val="Strong"/>
        </w:rPr>
        <w:t>     </w:t>
      </w:r>
      <w:bookmarkEnd w:id="14"/>
      <w:r>
        <w:fldChar w:fldCharType="end"/>
      </w:r>
    </w:p>
    <w:p w14:paraId="7DB591F3" w14:textId="77777777" w:rsidR="00E53AFB" w:rsidRDefault="00742630">
      <w:r>
        <w:t xml:space="preserve">NRA ID NUMBER </w:t>
      </w:r>
      <w:r>
        <w:fldChar w:fldCharType="begin">
          <w:ffData>
            <w:name w:val="NRAID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" w:name="NRAID"/>
      <w:bookmarkStart w:id="17" w:name="NRAID1"/>
      <w:bookmarkEnd w:id="16"/>
      <w:r>
        <w:t>     </w:t>
      </w:r>
      <w:r>
        <w:fldChar w:fldCharType="end"/>
      </w:r>
      <w:bookmarkEnd w:id="17"/>
      <w:r>
        <w:t>(NRA membership is not mandatory)</w:t>
      </w:r>
    </w:p>
    <w:p w14:paraId="39AD0E44" w14:textId="77777777" w:rsidR="00E53AFB" w:rsidRDefault="0074263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14:paraId="3F090B43" w14:textId="77777777" w:rsidR="00E53AFB" w:rsidRDefault="00E53AFB">
      <w:pPr>
        <w:jc w:val="center"/>
        <w:rPr>
          <w:b/>
          <w:sz w:val="20"/>
        </w:rPr>
      </w:pPr>
    </w:p>
    <w:p w14:paraId="5901EAE5" w14:textId="77777777" w:rsidR="00E53AFB" w:rsidRDefault="00742630">
      <w:r>
        <w:rPr>
          <w:sz w:val="20"/>
        </w:rPr>
        <w:t>MY CLASSIFICATION IS</w:t>
      </w:r>
      <w:r>
        <w:rPr>
          <w:b/>
          <w:sz w:val="20"/>
        </w:rPr>
        <w:t xml:space="preserve">:  </w:t>
      </w:r>
      <w:r>
        <w:fldChar w:fldCharType="begin">
          <w:ffData>
            <w:name w:val="__Fieldmark__126_981"/>
            <w:enabled/>
            <w:calcOnExit w:val="0"/>
            <w:ddList>
              <w:listEntry w:val="Choose from this list"/>
              <w:listEntry w:val="Unclassified"/>
              <w:listEntry w:val="High Master"/>
              <w:listEntry w:val="Master"/>
              <w:listEntry w:val="Expert"/>
              <w:listEntry w:val="Sharpshooter"/>
              <w:listEntry w:val="Marksman"/>
            </w:ddList>
          </w:ffData>
        </w:fldChar>
      </w:r>
      <w:r>
        <w:instrText>FORMDROPDOWN</w:instrText>
      </w:r>
      <w:r>
        <w:fldChar w:fldCharType="separate"/>
      </w:r>
      <w:bookmarkStart w:id="18" w:name="Classification"/>
      <w:bookmarkStart w:id="19" w:name="__Fieldmark__126_98111825"/>
      <w:bookmarkEnd w:id="18"/>
      <w:bookmarkEnd w:id="19"/>
      <w:r>
        <w:fldChar w:fldCharType="end"/>
      </w:r>
    </w:p>
    <w:p w14:paraId="399D4010" w14:textId="77777777" w:rsidR="00E53AFB" w:rsidRDefault="00742630">
      <w:r>
        <w:rPr>
          <w:sz w:val="20"/>
        </w:rPr>
        <w:t>MY CLASSIFICATION IS BASED ON:</w:t>
      </w:r>
      <w:r>
        <w:fldChar w:fldCharType="begin">
          <w:ffData>
            <w:name w:val="__Fieldmark__132_981"/>
            <w:enabled/>
            <w:calcOnExit w:val="0"/>
            <w:ddList>
              <w:listEntry w:val="Choose from this list"/>
              <w:listEntry w:val="Regular Indoor Conventional Pisto"/>
              <w:listEntry w:val="Temporary - I wil bring my Score Record Book"/>
              <w:listEntry w:val="Assigned - I will bring my related classification"/>
              <w:listEntry w:val="N/A - I am unclassified"/>
              <w:listEntry w:val="Precision Pistol"/>
            </w:ddList>
          </w:ffData>
        </w:fldChar>
      </w:r>
      <w:r>
        <w:instrText>FORMDROPDOWN</w:instrText>
      </w:r>
      <w:r>
        <w:fldChar w:fldCharType="separate"/>
      </w:r>
      <w:bookmarkStart w:id="20" w:name="Dropdown3"/>
      <w:bookmarkStart w:id="21" w:name="__Fieldmark__132_98111825"/>
      <w:bookmarkEnd w:id="20"/>
      <w:bookmarkEnd w:id="21"/>
      <w:r>
        <w:fldChar w:fldCharType="end"/>
      </w:r>
    </w:p>
    <w:p w14:paraId="60AF7CBA" w14:textId="77777777" w:rsidR="00E53AFB" w:rsidRDefault="00742630">
      <w:pPr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14:paraId="4750E062" w14:textId="77777777" w:rsidR="00E53AFB" w:rsidRDefault="00742630">
      <w:pPr>
        <w:jc w:val="center"/>
        <w:rPr>
          <w:sz w:val="20"/>
        </w:rPr>
      </w:pPr>
      <w:r>
        <w:rPr>
          <w:b/>
          <w:sz w:val="20"/>
        </w:rPr>
        <w:t>CATEGORIES</w:t>
      </w:r>
      <w:r>
        <w:rPr>
          <w:sz w:val="20"/>
        </w:rPr>
        <w:t xml:space="preserve"> (Choose all that apply)</w:t>
      </w:r>
    </w:p>
    <w:p w14:paraId="04BCF043" w14:textId="77777777" w:rsidR="00E53AFB" w:rsidRDefault="00742630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2" w:name="__Fieldmark__142_98111825"/>
      <w:bookmarkStart w:id="23" w:name="Check1"/>
      <w:bookmarkEnd w:id="22"/>
      <w:r>
        <w:fldChar w:fldCharType="end"/>
      </w:r>
      <w:bookmarkEnd w:id="23"/>
      <w:r>
        <w:rPr>
          <w:sz w:val="20"/>
        </w:rPr>
        <w:t>Grand Senior (Born before Jan. 1, 1955)</w:t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4" w:name="__Fieldmark__152_98111825"/>
      <w:bookmarkStart w:id="25" w:name="Check2"/>
      <w:bookmarkEnd w:id="24"/>
      <w:r>
        <w:fldChar w:fldCharType="end"/>
      </w:r>
      <w:bookmarkEnd w:id="25"/>
      <w:r>
        <w:rPr>
          <w:sz w:val="20"/>
        </w:rPr>
        <w:t>Civili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6" w:name="__Fieldmark__160_98111825"/>
      <w:bookmarkStart w:id="27" w:name="Check3"/>
      <w:bookmarkEnd w:id="26"/>
      <w:r>
        <w:fldChar w:fldCharType="end"/>
      </w:r>
      <w:bookmarkEnd w:id="27"/>
      <w:r>
        <w:rPr>
          <w:sz w:val="20"/>
        </w:rPr>
        <w:t>Woman</w:t>
      </w:r>
    </w:p>
    <w:p w14:paraId="5F59F9F4" w14:textId="77777777" w:rsidR="00E53AFB" w:rsidRDefault="00742630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8" w:name="__Fieldmark__166_98111825"/>
      <w:bookmarkStart w:id="29" w:name="Check4"/>
      <w:bookmarkEnd w:id="28"/>
      <w:r>
        <w:fldChar w:fldCharType="end"/>
      </w:r>
      <w:bookmarkEnd w:id="29"/>
      <w:proofErr w:type="gramStart"/>
      <w:r>
        <w:rPr>
          <w:sz w:val="20"/>
        </w:rPr>
        <w:t>Senior(</w:t>
      </w:r>
      <w:proofErr w:type="gramEnd"/>
      <w:r>
        <w:rPr>
          <w:sz w:val="20"/>
        </w:rPr>
        <w:t>Born before Jan. 1, 1965)</w:t>
      </w:r>
      <w:r>
        <w:rPr>
          <w:sz w:val="20"/>
        </w:rPr>
        <w:tab/>
      </w:r>
      <w:r>
        <w:rPr>
          <w:sz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0" w:name="__Fieldmark__177_98111825"/>
      <w:bookmarkStart w:id="31" w:name="Check5"/>
      <w:bookmarkEnd w:id="30"/>
      <w:r>
        <w:fldChar w:fldCharType="end"/>
      </w:r>
      <w:bookmarkEnd w:id="31"/>
      <w:r>
        <w:rPr>
          <w:sz w:val="20"/>
        </w:rPr>
        <w:t>Service</w:t>
      </w:r>
    </w:p>
    <w:p w14:paraId="19D6E7A6" w14:textId="77777777" w:rsidR="00E53AFB" w:rsidRDefault="00742630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2" w:name="__Fieldmark__183_98111825"/>
      <w:bookmarkStart w:id="33" w:name="Check6"/>
      <w:bookmarkEnd w:id="32"/>
      <w:r>
        <w:fldChar w:fldCharType="end"/>
      </w:r>
      <w:bookmarkEnd w:id="33"/>
      <w:r>
        <w:rPr>
          <w:sz w:val="20"/>
        </w:rPr>
        <w:t>Junior (Born after Dec. 31, 2005)</w:t>
      </w:r>
      <w:r>
        <w:rPr>
          <w:sz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4" w:name="__Fieldmark__193_98111825"/>
      <w:bookmarkStart w:id="35" w:name="Check7"/>
      <w:bookmarkEnd w:id="34"/>
      <w:r>
        <w:fldChar w:fldCharType="end"/>
      </w:r>
      <w:bookmarkEnd w:id="35"/>
      <w:r>
        <w:rPr>
          <w:sz w:val="20"/>
        </w:rPr>
        <w:t>Police</w:t>
      </w:r>
    </w:p>
    <w:p w14:paraId="64819542" w14:textId="77777777" w:rsidR="00E53AFB" w:rsidRDefault="00742630">
      <w:pPr>
        <w:rPr>
          <w:sz w:val="20"/>
        </w:rPr>
      </w:pPr>
      <w:r>
        <w:rPr>
          <w:sz w:val="16"/>
        </w:rPr>
        <w:t>____________________________________________________________________________________________________________</w:t>
      </w:r>
    </w:p>
    <w:p w14:paraId="5A47E987" w14:textId="77777777" w:rsidR="00E53AFB" w:rsidRDefault="00742630">
      <w:pPr>
        <w:jc w:val="center"/>
        <w:rPr>
          <w:b/>
          <w:sz w:val="20"/>
        </w:rPr>
      </w:pPr>
      <w:r>
        <w:rPr>
          <w:b/>
          <w:sz w:val="20"/>
        </w:rPr>
        <w:t>RELAY CHOICE</w:t>
      </w:r>
    </w:p>
    <w:p w14:paraId="13D6D71B" w14:textId="77777777" w:rsidR="00E53AFB" w:rsidRDefault="00742630">
      <w:r>
        <w:rPr>
          <w:sz w:val="20"/>
        </w:rPr>
        <w:t xml:space="preserve">FIRST CHOICE:  </w:t>
      </w:r>
      <w:r>
        <w:fldChar w:fldCharType="begin">
          <w:ffData>
            <w:name w:val="__Fieldmark__203_981"/>
            <w:enabled/>
            <w:calcOnExit w:val="0"/>
            <w:ddList>
              <w:listEntry w:val="Choose from this list"/>
              <w:listEntry w:val="Relay 1 Saturday 9:00 am"/>
              <w:listEntry w:val="Relay 2 Saturday 11:00 am"/>
              <w:listEntry w:val="Relay 3 Saturday 1:00 pm"/>
              <w:listEntry w:val="Relay 4 Saturday 3:00 pm"/>
              <w:listEntry w:val="Relay 5 Sunday 9:00 am"/>
              <w:listEntry w:val="Relay 6 Sunday 11:00 am"/>
              <w:listEntry w:val="Relay 7 Sunday 1:00 pm"/>
              <w:listEntry w:val="Relay 8 Sunday 3:00 pm"/>
            </w:ddList>
          </w:ffData>
        </w:fldChar>
      </w:r>
      <w:r>
        <w:instrText>FORMDROPDOWN</w:instrText>
      </w:r>
      <w:r>
        <w:fldChar w:fldCharType="separate"/>
      </w:r>
      <w:bookmarkStart w:id="36" w:name="FirstChoice"/>
      <w:bookmarkStart w:id="37" w:name="__Fieldmark__203_98111825"/>
      <w:bookmarkEnd w:id="36"/>
      <w:bookmarkEnd w:id="37"/>
      <w:r>
        <w:fldChar w:fldCharType="end"/>
      </w:r>
    </w:p>
    <w:p w14:paraId="3406F256" w14:textId="77777777" w:rsidR="00E53AFB" w:rsidRDefault="00742630">
      <w:r>
        <w:rPr>
          <w:sz w:val="20"/>
        </w:rPr>
        <w:t xml:space="preserve">SECOND CHOICE:  </w:t>
      </w:r>
      <w:r>
        <w:fldChar w:fldCharType="begin">
          <w:ffData>
            <w:name w:val="__Fieldmark__210_981"/>
            <w:enabled/>
            <w:calcOnExit w:val="0"/>
            <w:ddList>
              <w:listEntry w:val="Choose from this list"/>
              <w:listEntry w:val="Relay 1 Saturday 9:00 am"/>
              <w:listEntry w:val="Relay 2 Saturday 11:00 am"/>
              <w:listEntry w:val="Relay 3 Saturday 1:00 pm"/>
              <w:listEntry w:val="Relay 4 Saturday 3:00 pm"/>
              <w:listEntry w:val="Relay 5 Sunday 9:00 am"/>
              <w:listEntry w:val="Relay 6 Sunday 11:00 am"/>
              <w:listEntry w:val="Relay 7 Sunday 1:00 pm"/>
              <w:listEntry w:val="Relay 8 Sunday 3:00 pm"/>
            </w:ddList>
          </w:ffData>
        </w:fldChar>
      </w:r>
      <w:r>
        <w:instrText>FORMDROPDOWN</w:instrText>
      </w:r>
      <w:r>
        <w:fldChar w:fldCharType="separate"/>
      </w:r>
      <w:bookmarkStart w:id="38" w:name="SecondChoice"/>
      <w:bookmarkStart w:id="39" w:name="__Fieldmark__210_98111825"/>
      <w:bookmarkEnd w:id="38"/>
      <w:bookmarkEnd w:id="39"/>
      <w:r>
        <w:fldChar w:fldCharType="end"/>
      </w:r>
    </w:p>
    <w:p w14:paraId="098BAAAE" w14:textId="77777777" w:rsidR="00E53AFB" w:rsidRDefault="00E53AFB">
      <w:pPr>
        <w:rPr>
          <w:sz w:val="20"/>
        </w:rPr>
      </w:pPr>
    </w:p>
    <w:p w14:paraId="4E1F9C18" w14:textId="77777777" w:rsidR="00E53AFB" w:rsidRDefault="00742630">
      <w:r>
        <w:rPr>
          <w:sz w:val="20"/>
        </w:rPr>
        <w:t>AMOUNT ENCLOSED $</w:t>
      </w:r>
      <w:r>
        <w:fldChar w:fldCharType="begin">
          <w:ffData>
            <w:name w:val="FeePaid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0" w:name="FeePaid"/>
      <w:bookmarkStart w:id="41" w:name="FeePaid1"/>
      <w:bookmarkEnd w:id="40"/>
      <w:r>
        <w:rPr>
          <w:rStyle w:val="Strong"/>
        </w:rPr>
        <w:t>    </w:t>
      </w:r>
      <w:r>
        <w:fldChar w:fldCharType="end"/>
      </w:r>
      <w:bookmarkEnd w:id="41"/>
      <w:r>
        <w:rPr>
          <w:b/>
          <w:bCs/>
          <w:sz w:val="20"/>
          <w:u w:val="single"/>
        </w:rPr>
        <w:t>FULL PAYMENT REQUIRED WITH ENTRY FORM</w:t>
      </w:r>
    </w:p>
    <w:p w14:paraId="2DB4181E" w14:textId="77777777" w:rsidR="00E53AFB" w:rsidRDefault="00742630">
      <w:pPr>
        <w:jc w:val="center"/>
        <w:rPr>
          <w:iCs/>
          <w:sz w:val="20"/>
        </w:rPr>
      </w:pPr>
      <w:r>
        <w:rPr>
          <w:iCs/>
          <w:sz w:val="20"/>
        </w:rPr>
        <w:t xml:space="preserve">(See program for </w:t>
      </w:r>
      <w:r>
        <w:rPr>
          <w:iCs/>
          <w:sz w:val="20"/>
        </w:rPr>
        <w:t>fee schedule)</w:t>
      </w:r>
    </w:p>
    <w:p w14:paraId="710DF0BE" w14:textId="77777777" w:rsidR="00E53AFB" w:rsidRDefault="00E53AFB">
      <w:pPr>
        <w:jc w:val="center"/>
        <w:rPr>
          <w:i/>
          <w:iCs/>
          <w:sz w:val="16"/>
        </w:rPr>
      </w:pPr>
    </w:p>
    <w:p w14:paraId="3ED98B8E" w14:textId="77777777" w:rsidR="00E53AFB" w:rsidRDefault="0074263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COMPLETE ALL INFORMATION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It is necessary to properly process your match entry.</w:t>
      </w:r>
    </w:p>
    <w:p w14:paraId="3ACB9B08" w14:textId="77777777" w:rsidR="00E53AFB" w:rsidRDefault="00E53AFB">
      <w:pPr>
        <w:pStyle w:val="PlainText"/>
        <w:jc w:val="center"/>
        <w:rPr>
          <w:rFonts w:ascii="Times New Roman" w:eastAsia="MS Mincho" w:hAnsi="Times New Roman" w:cs="Times New Roman"/>
        </w:rPr>
      </w:pPr>
    </w:p>
    <w:p w14:paraId="30075095" w14:textId="77777777" w:rsidR="00E53AFB" w:rsidRDefault="00742630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TEAM </w:t>
      </w: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>ENTRY:</w:t>
      </w:r>
      <w:r>
        <w:rPr>
          <w:rFonts w:ascii="Times New Roman" w:eastAsia="MS Mincho" w:hAnsi="Times New Roman" w:cs="Times New Roman"/>
          <w:sz w:val="24"/>
          <w:szCs w:val="24"/>
        </w:rPr>
        <w:t>The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first team member firing the team match must turn in full payment of fees and complete required forms.</w:t>
      </w:r>
      <w:r>
        <w:rPr>
          <w:rFonts w:ascii="Times New Roman" w:eastAsia="MS Mincho" w:hAnsi="Times New Roman" w:cs="Times New Roman"/>
          <w:b/>
          <w:bCs/>
          <w:sz w:val="24"/>
        </w:rPr>
        <w:t>NO EXCEPTIONS</w:t>
      </w:r>
      <w:r>
        <w:rPr>
          <w:rFonts w:ascii="Times New Roman" w:eastAsia="MS Mincho" w:hAnsi="Times New Roman" w:cs="Times New Roman"/>
        </w:rPr>
        <w:t>.</w:t>
      </w:r>
    </w:p>
    <w:p w14:paraId="23AB3355" w14:textId="77777777" w:rsidR="00E53AFB" w:rsidRDefault="00E53AFB">
      <w:pPr>
        <w:pStyle w:val="PlainText"/>
        <w:jc w:val="center"/>
        <w:rPr>
          <w:rFonts w:ascii="Times New Roman" w:eastAsia="MS Mincho" w:hAnsi="Times New Roman" w:cs="Times New Roman"/>
        </w:rPr>
      </w:pPr>
    </w:p>
    <w:p w14:paraId="79DCF720" w14:textId="77777777" w:rsidR="00E53AFB" w:rsidRDefault="00742630">
      <w:pPr>
        <w:pStyle w:val="PlainText"/>
        <w:jc w:val="center"/>
      </w:pPr>
      <w:r>
        <w:rPr>
          <w:rFonts w:ascii="Times New Roman" w:eastAsia="MS Mincho" w:hAnsi="Times New Roman" w:cs="Times New Roman"/>
          <w:sz w:val="24"/>
        </w:rPr>
        <w:t xml:space="preserve">Make checks payable to: </w:t>
      </w:r>
      <w:r>
        <w:rPr>
          <w:rFonts w:ascii="Times New Roman" w:eastAsia="MS Mincho" w:hAnsi="Times New Roman" w:cs="Times New Roman"/>
          <w:b/>
          <w:sz w:val="24"/>
        </w:rPr>
        <w:t>William Hunley</w:t>
      </w:r>
    </w:p>
    <w:p w14:paraId="2D01901F" w14:textId="77777777" w:rsidR="00E53AFB" w:rsidRDefault="00E53AFB">
      <w:pPr>
        <w:pStyle w:val="PlainText"/>
        <w:jc w:val="center"/>
        <w:rPr>
          <w:rFonts w:ascii="Times New Roman" w:eastAsia="MS Mincho" w:hAnsi="Times New Roman" w:cs="Times New Roman"/>
          <w:b/>
          <w:sz w:val="24"/>
        </w:rPr>
      </w:pPr>
    </w:p>
    <w:p w14:paraId="3002B4BA" w14:textId="77777777" w:rsidR="00E53AFB" w:rsidRDefault="00742630">
      <w:pPr>
        <w:jc w:val="center"/>
        <w:rPr>
          <w:rFonts w:eastAsia="MS Mincho"/>
        </w:rPr>
      </w:pPr>
      <w:r>
        <w:rPr>
          <w:rFonts w:eastAsia="MS Mincho"/>
        </w:rPr>
        <w:t>Mail completed entry form with correct fee to:</w:t>
      </w:r>
    </w:p>
    <w:p w14:paraId="72DC17A3" w14:textId="77777777" w:rsidR="00E53AFB" w:rsidRDefault="00E53AFB">
      <w:pPr>
        <w:jc w:val="center"/>
        <w:rPr>
          <w:rFonts w:eastAsia="MS Mincho"/>
          <w:sz w:val="20"/>
        </w:rPr>
      </w:pPr>
    </w:p>
    <w:p w14:paraId="0083C0C7" w14:textId="77777777" w:rsidR="00E53AFB" w:rsidRDefault="00742630">
      <w:pPr>
        <w:jc w:val="center"/>
      </w:pPr>
      <w:r>
        <w:rPr>
          <w:sz w:val="32"/>
        </w:rPr>
        <w:t>William Hunley</w:t>
      </w:r>
    </w:p>
    <w:p w14:paraId="59874FCF" w14:textId="77777777" w:rsidR="00E53AFB" w:rsidRDefault="00742630">
      <w:pPr>
        <w:jc w:val="center"/>
      </w:pPr>
      <w:r>
        <w:rPr>
          <w:sz w:val="28"/>
          <w:szCs w:val="28"/>
        </w:rPr>
        <w:t xml:space="preserve">101 Club Rd </w:t>
      </w:r>
    </w:p>
    <w:p w14:paraId="370D96E9" w14:textId="77777777" w:rsidR="00E53AFB" w:rsidRDefault="00742630">
      <w:pPr>
        <w:jc w:val="center"/>
      </w:pPr>
      <w:r>
        <w:rPr>
          <w:sz w:val="28"/>
          <w:szCs w:val="28"/>
        </w:rPr>
        <w:t>Suffolk, VA 23435</w:t>
      </w:r>
    </w:p>
    <w:p w14:paraId="1F633E5D" w14:textId="77777777" w:rsidR="00E53AFB" w:rsidRDefault="00742630">
      <w:pPr>
        <w:jc w:val="center"/>
      </w:pPr>
      <w:r>
        <w:rPr>
          <w:sz w:val="28"/>
          <w:szCs w:val="28"/>
        </w:rPr>
        <w:t>(757) 578-0291</w:t>
      </w:r>
    </w:p>
    <w:p w14:paraId="3D5C47D5" w14:textId="77777777" w:rsidR="00E53AFB" w:rsidRDefault="00E53AFB">
      <w:pPr>
        <w:jc w:val="center"/>
        <w:rPr>
          <w:sz w:val="28"/>
          <w:szCs w:val="28"/>
        </w:rPr>
      </w:pPr>
    </w:p>
    <w:p w14:paraId="183C8C40" w14:textId="77777777" w:rsidR="00E53AFB" w:rsidRDefault="00742630">
      <w:pPr>
        <w:jc w:val="center"/>
      </w:pPr>
      <w:r>
        <w:rPr>
          <w:b/>
          <w:u w:val="single"/>
        </w:rPr>
        <w:t>AND</w:t>
      </w:r>
      <w:r>
        <w:t xml:space="preserve"> email completed form to: </w:t>
      </w:r>
    </w:p>
    <w:p w14:paraId="65DD2CDE" w14:textId="77777777" w:rsidR="00E53AFB" w:rsidRDefault="00742630">
      <w:pPr>
        <w:jc w:val="center"/>
      </w:pPr>
      <w:r>
        <w:t xml:space="preserve"> </w:t>
      </w:r>
      <w:hyperlink r:id="rId5">
        <w:r w:rsidR="00E53AFB">
          <w:rPr>
            <w:rStyle w:val="InternetLink"/>
          </w:rPr>
          <w:t>whunley@yahoo.com</w:t>
        </w:r>
      </w:hyperlink>
    </w:p>
    <w:p w14:paraId="710F34A2" w14:textId="77777777" w:rsidR="00E53AFB" w:rsidRDefault="00E53AFB">
      <w:pPr>
        <w:jc w:val="center"/>
      </w:pPr>
    </w:p>
    <w:p w14:paraId="6F6331F2" w14:textId="77777777" w:rsidR="00E53AFB" w:rsidRDefault="00E53AFB">
      <w:pPr>
        <w:jc w:val="center"/>
        <w:rPr>
          <w:rFonts w:eastAsia="MS Mincho"/>
          <w:sz w:val="32"/>
        </w:rPr>
      </w:pPr>
    </w:p>
    <w:p w14:paraId="4B7FFDEF" w14:textId="77777777" w:rsidR="00E53AFB" w:rsidRDefault="00E53AFB">
      <w:pPr>
        <w:jc w:val="center"/>
        <w:rPr>
          <w:rFonts w:eastAsia="MS Mincho"/>
          <w:sz w:val="32"/>
        </w:rPr>
      </w:pPr>
    </w:p>
    <w:p w14:paraId="083D9EC2" w14:textId="77777777" w:rsidR="00E53AFB" w:rsidRDefault="00E53AFB">
      <w:pPr>
        <w:jc w:val="center"/>
        <w:rPr>
          <w:rFonts w:eastAsia="MS Mincho"/>
          <w:sz w:val="32"/>
        </w:rPr>
      </w:pPr>
    </w:p>
    <w:p w14:paraId="3F001F4A" w14:textId="77777777" w:rsidR="00E53AFB" w:rsidRDefault="00E53AFB">
      <w:pPr>
        <w:jc w:val="center"/>
        <w:rPr>
          <w:rFonts w:eastAsia="MS Mincho"/>
          <w:sz w:val="32"/>
        </w:rPr>
      </w:pPr>
    </w:p>
    <w:p w14:paraId="02BD372C" w14:textId="77777777" w:rsidR="00E53AFB" w:rsidRDefault="00742630">
      <w:pPr>
        <w:jc w:val="center"/>
        <w:rPr>
          <w:rFonts w:eastAsia="MS Mincho"/>
          <w:sz w:val="32"/>
        </w:rPr>
      </w:pPr>
      <w:r>
        <w:rPr>
          <w:rFonts w:eastAsia="MS Mincho"/>
          <w:sz w:val="32"/>
        </w:rPr>
        <w:t>NORFOLK COUNTY RIFLE RANGE</w:t>
      </w:r>
    </w:p>
    <w:p w14:paraId="2FFA4BEE" w14:textId="77777777" w:rsidR="00E53AFB" w:rsidRDefault="00742630">
      <w:pPr>
        <w:pStyle w:val="Heading1"/>
      </w:pPr>
      <w:r>
        <w:t xml:space="preserve"> 2025 N.R.A. OPEN PRECISION PISTOL SECTIONAL</w:t>
      </w:r>
    </w:p>
    <w:p w14:paraId="303FC51A" w14:textId="77777777" w:rsidR="00E53AFB" w:rsidRDefault="00E53AFB">
      <w:pPr>
        <w:jc w:val="center"/>
        <w:rPr>
          <w:rFonts w:eastAsia="MS Mincho"/>
          <w:sz w:val="32"/>
        </w:rPr>
      </w:pPr>
    </w:p>
    <w:p w14:paraId="1979468C" w14:textId="77777777" w:rsidR="00E53AFB" w:rsidRDefault="00742630">
      <w:pPr>
        <w:jc w:val="center"/>
        <w:rPr>
          <w:rFonts w:eastAsia="MS Mincho"/>
          <w:sz w:val="32"/>
        </w:rPr>
      </w:pPr>
      <w:r>
        <w:rPr>
          <w:rFonts w:eastAsia="MS Mincho"/>
          <w:sz w:val="32"/>
        </w:rPr>
        <w:t>ENTRY FORM</w:t>
      </w:r>
    </w:p>
    <w:p w14:paraId="5C942301" w14:textId="77777777" w:rsidR="00E53AFB" w:rsidRDefault="00E53AFB">
      <w:pPr>
        <w:jc w:val="center"/>
        <w:rPr>
          <w:rFonts w:eastAsia="MS Mincho"/>
          <w:sz w:val="32"/>
        </w:rPr>
      </w:pPr>
    </w:p>
    <w:p w14:paraId="3A0FB568" w14:textId="77777777" w:rsidR="00E53AFB" w:rsidRDefault="00742630">
      <w:pPr>
        <w:tabs>
          <w:tab w:val="left" w:leader="underscore" w:pos="8640"/>
        </w:tabs>
      </w:pPr>
      <w:r>
        <w:t>NAME</w:t>
      </w:r>
      <w:r>
        <w:tab/>
      </w:r>
    </w:p>
    <w:p w14:paraId="07AF1AAC" w14:textId="77777777" w:rsidR="00E53AFB" w:rsidRDefault="00E53AFB"/>
    <w:p w14:paraId="639EDB53" w14:textId="77777777" w:rsidR="00E53AFB" w:rsidRDefault="00742630">
      <w:pPr>
        <w:tabs>
          <w:tab w:val="left" w:leader="underscore" w:pos="8640"/>
        </w:tabs>
      </w:pPr>
      <w:r>
        <w:t>ADDRESS</w:t>
      </w:r>
      <w:r>
        <w:tab/>
      </w:r>
    </w:p>
    <w:p w14:paraId="6050EABF" w14:textId="77777777" w:rsidR="00E53AFB" w:rsidRDefault="00E53AFB"/>
    <w:p w14:paraId="1B4A9B4C" w14:textId="77777777" w:rsidR="00E53AFB" w:rsidRDefault="00742630">
      <w:pPr>
        <w:tabs>
          <w:tab w:val="left" w:pos="2880"/>
          <w:tab w:val="left" w:leader="underscore" w:pos="5040"/>
          <w:tab w:val="left" w:leader="underscore" w:pos="6912"/>
          <w:tab w:val="left" w:leader="underscore" w:pos="8640"/>
        </w:tabs>
      </w:pPr>
      <w:r>
        <w:t xml:space="preserve">CITY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STATE</w:t>
      </w:r>
      <w:r>
        <w:tab/>
        <w:t>ZIP</w:t>
      </w:r>
      <w:r>
        <w:tab/>
      </w:r>
    </w:p>
    <w:p w14:paraId="18347A65" w14:textId="77777777" w:rsidR="00E53AFB" w:rsidRDefault="00E53AFB"/>
    <w:p w14:paraId="3048289E" w14:textId="77777777" w:rsidR="00E53AFB" w:rsidRDefault="00742630">
      <w:pPr>
        <w:tabs>
          <w:tab w:val="left" w:leader="underscore" w:pos="5040"/>
          <w:tab w:val="left" w:leader="underscore" w:pos="8640"/>
        </w:tabs>
      </w:pPr>
      <w:r>
        <w:t>TELEPHONE NUMBER</w:t>
      </w:r>
      <w:r>
        <w:tab/>
        <w:t>EMAIL</w:t>
      </w:r>
      <w:r>
        <w:tab/>
      </w:r>
    </w:p>
    <w:p w14:paraId="5B4B0A84" w14:textId="77777777" w:rsidR="00E53AFB" w:rsidRDefault="00E53AFB"/>
    <w:p w14:paraId="68DF50FA" w14:textId="77777777" w:rsidR="00E53AFB" w:rsidRDefault="00742630">
      <w:pPr>
        <w:tabs>
          <w:tab w:val="left" w:leader="underscore" w:pos="5040"/>
        </w:tabs>
      </w:pPr>
      <w:r>
        <w:t>NRA ID NUMBER</w:t>
      </w:r>
      <w:r>
        <w:tab/>
        <w:t>(NRA membership is not mandatory)</w:t>
      </w:r>
    </w:p>
    <w:p w14:paraId="5A327DA8" w14:textId="77777777" w:rsidR="00E53AFB" w:rsidRDefault="0074263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14:paraId="5E0B7304" w14:textId="77777777" w:rsidR="00E53AFB" w:rsidRDefault="00742630">
      <w:pPr>
        <w:jc w:val="center"/>
        <w:rPr>
          <w:sz w:val="20"/>
        </w:rPr>
      </w:pPr>
      <w:r>
        <w:rPr>
          <w:b/>
          <w:sz w:val="20"/>
        </w:rPr>
        <w:t>INDOOR CLASSIFICATION</w:t>
      </w:r>
      <w:r>
        <w:rPr>
          <w:sz w:val="20"/>
        </w:rPr>
        <w:t xml:space="preserve"> (Circle one)</w:t>
      </w:r>
    </w:p>
    <w:p w14:paraId="78484A40" w14:textId="77777777" w:rsidR="00E53AFB" w:rsidRDefault="00742630">
      <w:pPr>
        <w:rPr>
          <w:sz w:val="20"/>
        </w:rPr>
      </w:pPr>
      <w:r>
        <w:rPr>
          <w:sz w:val="20"/>
        </w:rPr>
        <w:t>Unclassifi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igh Mast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Master</w:t>
      </w:r>
      <w:proofErr w:type="spellEnd"/>
    </w:p>
    <w:p w14:paraId="08556560" w14:textId="77777777" w:rsidR="00E53AFB" w:rsidRDefault="00742630">
      <w:pPr>
        <w:rPr>
          <w:sz w:val="20"/>
        </w:rPr>
      </w:pPr>
      <w:r>
        <w:rPr>
          <w:sz w:val="20"/>
        </w:rPr>
        <w:t>Expe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harpshoot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Marksman </w:t>
      </w:r>
    </w:p>
    <w:p w14:paraId="4F1ECB8C" w14:textId="77777777" w:rsidR="00E53AFB" w:rsidRDefault="00E53AFB">
      <w:pPr>
        <w:rPr>
          <w:sz w:val="20"/>
        </w:rPr>
      </w:pPr>
    </w:p>
    <w:p w14:paraId="6B73921F" w14:textId="77777777" w:rsidR="00E53AFB" w:rsidRDefault="00742630">
      <w:pPr>
        <w:jc w:val="center"/>
        <w:rPr>
          <w:sz w:val="20"/>
        </w:rPr>
      </w:pPr>
      <w:r>
        <w:rPr>
          <w:b/>
          <w:sz w:val="20"/>
        </w:rPr>
        <w:t>Classification is</w:t>
      </w:r>
      <w:r>
        <w:rPr>
          <w:sz w:val="20"/>
        </w:rPr>
        <w:t xml:space="preserve"> (Circle one)</w:t>
      </w:r>
    </w:p>
    <w:p w14:paraId="4BB9AE6A" w14:textId="77777777" w:rsidR="00E53AFB" w:rsidRDefault="00742630">
      <w:pPr>
        <w:rPr>
          <w:sz w:val="20"/>
        </w:rPr>
      </w:pPr>
      <w:r>
        <w:rPr>
          <w:sz w:val="20"/>
        </w:rPr>
        <w:t>Regular Indoor Conventional Pistol</w:t>
      </w:r>
      <w:r>
        <w:rPr>
          <w:sz w:val="20"/>
        </w:rPr>
        <w:tab/>
      </w:r>
      <w:r>
        <w:rPr>
          <w:sz w:val="20"/>
        </w:rPr>
        <w:tab/>
        <w:t>Temporary – I will bring my Score Record Book</w:t>
      </w:r>
    </w:p>
    <w:p w14:paraId="2D64FBCA" w14:textId="77777777" w:rsidR="00E53AFB" w:rsidRDefault="00742630">
      <w:pPr>
        <w:rPr>
          <w:sz w:val="20"/>
        </w:rPr>
      </w:pPr>
      <w:r>
        <w:rPr>
          <w:sz w:val="20"/>
        </w:rPr>
        <w:t>N/A – I am unclassifi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ssigned – I will bring proof of my related </w:t>
      </w:r>
      <w:r>
        <w:rPr>
          <w:sz w:val="20"/>
        </w:rPr>
        <w:t>classification</w:t>
      </w:r>
    </w:p>
    <w:p w14:paraId="161C41B6" w14:textId="77777777" w:rsidR="00E53AFB" w:rsidRDefault="0074263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e.g. Outdoor Conventional Pistol)  </w:t>
      </w:r>
    </w:p>
    <w:p w14:paraId="5511A7FA" w14:textId="77777777" w:rsidR="00E53AFB" w:rsidRDefault="00742630">
      <w:pPr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14:paraId="2165F8E4" w14:textId="77777777" w:rsidR="00E53AFB" w:rsidRDefault="00742630">
      <w:pPr>
        <w:jc w:val="center"/>
        <w:rPr>
          <w:sz w:val="20"/>
        </w:rPr>
      </w:pPr>
      <w:r>
        <w:rPr>
          <w:b/>
          <w:sz w:val="20"/>
        </w:rPr>
        <w:t>CATEGORIES</w:t>
      </w:r>
      <w:r>
        <w:rPr>
          <w:sz w:val="20"/>
        </w:rPr>
        <w:t xml:space="preserve"> (Circle those that apply)</w:t>
      </w:r>
    </w:p>
    <w:p w14:paraId="6009F8DA" w14:textId="77777777" w:rsidR="00E53AFB" w:rsidRDefault="00742630">
      <w:r>
        <w:rPr>
          <w:sz w:val="20"/>
        </w:rPr>
        <w:t>Grand Senior (Born before Jan. 1, 1955)</w:t>
      </w:r>
      <w:r>
        <w:rPr>
          <w:sz w:val="20"/>
        </w:rPr>
        <w:tab/>
        <w:t>Civili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oman</w:t>
      </w:r>
    </w:p>
    <w:p w14:paraId="799C9B9C" w14:textId="77777777" w:rsidR="00E53AFB" w:rsidRDefault="00742630">
      <w:r>
        <w:rPr>
          <w:sz w:val="20"/>
        </w:rPr>
        <w:t>Senior (Born before Jan. 1, 1965)</w:t>
      </w:r>
      <w:r>
        <w:rPr>
          <w:sz w:val="20"/>
        </w:rPr>
        <w:tab/>
      </w:r>
      <w:r>
        <w:rPr>
          <w:sz w:val="20"/>
        </w:rPr>
        <w:tab/>
        <w:t>Service</w:t>
      </w:r>
    </w:p>
    <w:p w14:paraId="080A9667" w14:textId="77777777" w:rsidR="00E53AFB" w:rsidRDefault="00742630">
      <w:r>
        <w:rPr>
          <w:sz w:val="20"/>
        </w:rPr>
        <w:t>Junior (Born after Dec. 31, 2005W)</w:t>
      </w:r>
      <w:r>
        <w:rPr>
          <w:sz w:val="20"/>
        </w:rPr>
        <w:tab/>
      </w:r>
      <w:r>
        <w:rPr>
          <w:sz w:val="20"/>
        </w:rPr>
        <w:tab/>
        <w:t>Police</w:t>
      </w:r>
    </w:p>
    <w:p w14:paraId="1938A218" w14:textId="77777777" w:rsidR="00E53AFB" w:rsidRDefault="00742630">
      <w:pPr>
        <w:rPr>
          <w:sz w:val="20"/>
        </w:rPr>
      </w:pPr>
      <w:r>
        <w:rPr>
          <w:sz w:val="16"/>
        </w:rPr>
        <w:t>____________________________________________________________________________________________________________</w:t>
      </w:r>
    </w:p>
    <w:p w14:paraId="2CAF40CC" w14:textId="77777777" w:rsidR="00E53AFB" w:rsidRDefault="00742630">
      <w:pPr>
        <w:jc w:val="center"/>
        <w:rPr>
          <w:b/>
          <w:sz w:val="20"/>
        </w:rPr>
      </w:pPr>
      <w:r>
        <w:rPr>
          <w:b/>
          <w:sz w:val="20"/>
        </w:rPr>
        <w:t>RELAY CHOICE</w:t>
      </w:r>
    </w:p>
    <w:p w14:paraId="5A558FED" w14:textId="77777777" w:rsidR="00E53AFB" w:rsidRDefault="00E53AFB">
      <w:pPr>
        <w:rPr>
          <w:sz w:val="20"/>
        </w:rPr>
      </w:pPr>
    </w:p>
    <w:p w14:paraId="1F7F4B52" w14:textId="77777777" w:rsidR="00E53AFB" w:rsidRDefault="00742630">
      <w:pPr>
        <w:rPr>
          <w:sz w:val="20"/>
        </w:rPr>
      </w:pPr>
      <w:r>
        <w:rPr>
          <w:sz w:val="20"/>
        </w:rPr>
        <w:t xml:space="preserve">FIRST CHOICE </w:t>
      </w:r>
      <w:r>
        <w:rPr>
          <w:sz w:val="20"/>
        </w:rPr>
        <w:t>___________________________   SECOND CHOICE ___________________________</w:t>
      </w:r>
    </w:p>
    <w:p w14:paraId="7179428E" w14:textId="77777777" w:rsidR="00E53AFB" w:rsidRDefault="00742630">
      <w:pPr>
        <w:jc w:val="center"/>
        <w:rPr>
          <w:i/>
          <w:iCs/>
          <w:sz w:val="20"/>
        </w:rPr>
      </w:pPr>
      <w:r>
        <w:rPr>
          <w:iCs/>
          <w:sz w:val="20"/>
        </w:rPr>
        <w:t>(See program for relay number, date and time)</w:t>
      </w:r>
    </w:p>
    <w:p w14:paraId="53FB4383" w14:textId="77777777" w:rsidR="00E53AFB" w:rsidRDefault="00E53AFB">
      <w:pPr>
        <w:jc w:val="center"/>
        <w:rPr>
          <w:i/>
          <w:iCs/>
          <w:sz w:val="20"/>
        </w:rPr>
      </w:pPr>
    </w:p>
    <w:p w14:paraId="6959D13A" w14:textId="77777777" w:rsidR="00E53AFB" w:rsidRDefault="00E53AFB">
      <w:pPr>
        <w:jc w:val="center"/>
        <w:rPr>
          <w:i/>
          <w:iCs/>
          <w:sz w:val="20"/>
        </w:rPr>
      </w:pPr>
    </w:p>
    <w:p w14:paraId="35BC99B4" w14:textId="77777777" w:rsidR="00E53AFB" w:rsidRDefault="00742630">
      <w:pPr>
        <w:rPr>
          <w:b/>
          <w:bCs/>
          <w:sz w:val="20"/>
          <w:u w:val="single"/>
        </w:rPr>
      </w:pPr>
      <w:r>
        <w:rPr>
          <w:sz w:val="20"/>
        </w:rPr>
        <w:t>AMOUNT ENCLOSED $_______________</w:t>
      </w:r>
      <w:r>
        <w:rPr>
          <w:b/>
          <w:bCs/>
          <w:sz w:val="20"/>
          <w:u w:val="single"/>
        </w:rPr>
        <w:t>FULL PAYMENT REQUIRED WITH ENTRY FORM</w:t>
      </w:r>
    </w:p>
    <w:p w14:paraId="1F615CFE" w14:textId="77777777" w:rsidR="00E53AFB" w:rsidRDefault="00742630">
      <w:pPr>
        <w:jc w:val="center"/>
        <w:rPr>
          <w:iCs/>
          <w:sz w:val="20"/>
        </w:rPr>
      </w:pPr>
      <w:r>
        <w:rPr>
          <w:iCs/>
          <w:sz w:val="20"/>
        </w:rPr>
        <w:t>(See program for fee schedule)</w:t>
      </w:r>
    </w:p>
    <w:p w14:paraId="75394480" w14:textId="77777777" w:rsidR="00E53AFB" w:rsidRDefault="00E53AFB">
      <w:pPr>
        <w:pBdr>
          <w:bottom w:val="single" w:sz="12" w:space="1" w:color="00000A"/>
        </w:pBdr>
        <w:jc w:val="center"/>
        <w:rPr>
          <w:i/>
          <w:iCs/>
          <w:sz w:val="16"/>
        </w:rPr>
      </w:pPr>
    </w:p>
    <w:p w14:paraId="3105E69A" w14:textId="77777777" w:rsidR="00E53AFB" w:rsidRDefault="00742630">
      <w:pPr>
        <w:pStyle w:val="PlainTex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COMPLETE ALL INFORMATION - </w:t>
      </w:r>
      <w:r>
        <w:rPr>
          <w:rFonts w:ascii="Times New Roman" w:eastAsia="MS Mincho" w:hAnsi="Times New Roman"/>
          <w:sz w:val="24"/>
          <w:szCs w:val="24"/>
        </w:rPr>
        <w:t>It is necessary to properly process your match entry.</w:t>
      </w:r>
    </w:p>
    <w:p w14:paraId="4A6C5E6A" w14:textId="77777777" w:rsidR="00E53AFB" w:rsidRDefault="00E53AFB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</w:p>
    <w:p w14:paraId="3A6ED263" w14:textId="77777777" w:rsidR="00E53AFB" w:rsidRDefault="00742630">
      <w:pPr>
        <w:pStyle w:val="PlainTex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b/>
          <w:bCs/>
          <w:sz w:val="24"/>
        </w:rPr>
        <w:t xml:space="preserve">TEAM ENTRY: </w:t>
      </w:r>
      <w:r>
        <w:rPr>
          <w:rFonts w:ascii="Times New Roman" w:eastAsia="MS Mincho" w:hAnsi="Times New Roman"/>
          <w:sz w:val="24"/>
          <w:szCs w:val="24"/>
        </w:rPr>
        <w:t xml:space="preserve">The first team member firing the team match must turn in full payment of fees and complete required forms. </w:t>
      </w:r>
      <w:r>
        <w:rPr>
          <w:rFonts w:ascii="Times New Roman" w:eastAsia="MS Mincho" w:hAnsi="Times New Roman"/>
          <w:b/>
          <w:bCs/>
          <w:sz w:val="24"/>
        </w:rPr>
        <w:t>NO EXCEPTIONS</w:t>
      </w:r>
      <w:r>
        <w:rPr>
          <w:rFonts w:ascii="Times New Roman" w:eastAsia="MS Mincho" w:hAnsi="Times New Roman"/>
        </w:rPr>
        <w:t>.</w:t>
      </w:r>
    </w:p>
    <w:p w14:paraId="4889FD8D" w14:textId="77777777" w:rsidR="00E53AFB" w:rsidRDefault="00E53AFB">
      <w:pPr>
        <w:pStyle w:val="PlainText"/>
        <w:jc w:val="center"/>
        <w:rPr>
          <w:rFonts w:ascii="Times New Roman" w:eastAsia="MS Mincho" w:hAnsi="Times New Roman"/>
        </w:rPr>
      </w:pPr>
    </w:p>
    <w:p w14:paraId="70D0DF0A" w14:textId="77777777" w:rsidR="00E53AFB" w:rsidRDefault="00742630">
      <w:pPr>
        <w:pStyle w:val="PlainText"/>
        <w:jc w:val="center"/>
      </w:pPr>
      <w:r>
        <w:rPr>
          <w:rFonts w:ascii="Times New Roman" w:eastAsia="MS Mincho" w:hAnsi="Times New Roman"/>
          <w:sz w:val="24"/>
        </w:rPr>
        <w:t xml:space="preserve">Make checks payable to: </w:t>
      </w:r>
      <w:r>
        <w:rPr>
          <w:rFonts w:ascii="Times New Roman" w:eastAsia="MS Mincho" w:hAnsi="Times New Roman"/>
          <w:b/>
          <w:sz w:val="24"/>
        </w:rPr>
        <w:t>William Hunley</w:t>
      </w:r>
    </w:p>
    <w:p w14:paraId="18097427" w14:textId="77777777" w:rsidR="00E53AFB" w:rsidRDefault="00E53AFB">
      <w:pPr>
        <w:jc w:val="center"/>
      </w:pPr>
    </w:p>
    <w:p w14:paraId="3DB9B6D6" w14:textId="77777777" w:rsidR="00E53AFB" w:rsidRDefault="00742630">
      <w:pPr>
        <w:jc w:val="center"/>
        <w:rPr>
          <w:rFonts w:eastAsia="MS Mincho"/>
        </w:rPr>
      </w:pPr>
      <w:r>
        <w:rPr>
          <w:rFonts w:eastAsia="MS Mincho"/>
        </w:rPr>
        <w:t xml:space="preserve">Mail completed entry form </w:t>
      </w:r>
      <w:r>
        <w:rPr>
          <w:rFonts w:eastAsia="MS Mincho"/>
        </w:rPr>
        <w:t>with correct fee to:</w:t>
      </w:r>
    </w:p>
    <w:p w14:paraId="18A81233" w14:textId="77777777" w:rsidR="00E53AFB" w:rsidRDefault="00742630">
      <w:pPr>
        <w:jc w:val="center"/>
      </w:pPr>
      <w:r>
        <w:rPr>
          <w:sz w:val="32"/>
        </w:rPr>
        <w:t>William Hunley</w:t>
      </w:r>
    </w:p>
    <w:p w14:paraId="02CEFBEF" w14:textId="77777777" w:rsidR="00E53AFB" w:rsidRDefault="00742630">
      <w:pPr>
        <w:jc w:val="center"/>
      </w:pPr>
      <w:r>
        <w:rPr>
          <w:sz w:val="32"/>
        </w:rPr>
        <w:t>101 Club RD</w:t>
      </w:r>
    </w:p>
    <w:p w14:paraId="59A3A54A" w14:textId="77777777" w:rsidR="00E53AFB" w:rsidRDefault="00742630">
      <w:pPr>
        <w:jc w:val="center"/>
      </w:pPr>
      <w:r>
        <w:rPr>
          <w:sz w:val="32"/>
        </w:rPr>
        <w:t>Suffolk, Va.  23435</w:t>
      </w:r>
    </w:p>
    <w:p w14:paraId="7608DAD4" w14:textId="77777777" w:rsidR="00E53AFB" w:rsidRDefault="00742630">
      <w:pPr>
        <w:jc w:val="center"/>
      </w:pPr>
      <w:r>
        <w:t>(757) 578-0291</w:t>
      </w:r>
    </w:p>
    <w:p w14:paraId="4CBFEAC8" w14:textId="77777777" w:rsidR="00E53AFB" w:rsidRDefault="00E53AFB">
      <w:pPr>
        <w:jc w:val="center"/>
      </w:pPr>
    </w:p>
    <w:sectPr w:rsidR="00E53AFB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FB"/>
    <w:rsid w:val="00256272"/>
    <w:rsid w:val="003247E1"/>
    <w:rsid w:val="005A3207"/>
    <w:rsid w:val="006963D2"/>
    <w:rsid w:val="00742630"/>
    <w:rsid w:val="0091388F"/>
    <w:rsid w:val="00E5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37EC"/>
  <w15:docId w15:val="{60F0ECCF-20B7-42DF-B5BA-C639602E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82"/>
    <w:pPr>
      <w:suppressAutoHyphens/>
    </w:pPr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B7E82"/>
    <w:pPr>
      <w:keepNext/>
      <w:tabs>
        <w:tab w:val="left" w:pos="0"/>
      </w:tabs>
      <w:jc w:val="center"/>
      <w:outlineLvl w:val="0"/>
    </w:pPr>
    <w:rPr>
      <w:rFonts w:eastAsia="MS Minch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B7E82"/>
    <w:rPr>
      <w:rFonts w:ascii="Times New Roman" w:eastAsia="MS Mincho" w:hAnsi="Times New Roman" w:cs="Times New Roman"/>
      <w:sz w:val="32"/>
      <w:szCs w:val="16"/>
      <w:lang w:eastAsia="ar-SA"/>
    </w:rPr>
  </w:style>
  <w:style w:type="character" w:customStyle="1" w:styleId="InternetLink">
    <w:name w:val="Internet Link"/>
    <w:semiHidden/>
    <w:rsid w:val="00BB7E8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B7E82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semiHidden/>
    <w:qFormat/>
    <w:rsid w:val="00BB7E82"/>
    <w:rPr>
      <w:rFonts w:ascii="Times New Roman" w:eastAsia="Times New Roman" w:hAnsi="Times New Roman" w:cs="Times New Roman"/>
      <w:sz w:val="24"/>
      <w:szCs w:val="16"/>
      <w:lang w:eastAsia="ar-SA"/>
    </w:rPr>
  </w:style>
  <w:style w:type="character" w:styleId="PageNumber">
    <w:name w:val="page number"/>
    <w:basedOn w:val="DefaultParagraphFont"/>
    <w:semiHidden/>
    <w:qFormat/>
    <w:rsid w:val="00BB7E82"/>
  </w:style>
  <w:style w:type="character" w:styleId="Strong">
    <w:name w:val="Strong"/>
    <w:basedOn w:val="DefaultParagraphFont"/>
    <w:uiPriority w:val="22"/>
    <w:qFormat/>
    <w:rsid w:val="00BB7E8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30298"/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PlainTextChar"/>
    <w:semiHidden/>
    <w:qFormat/>
    <w:rsid w:val="00BB7E82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semiHidden/>
    <w:rsid w:val="00BB7E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D30298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quared35@yahoo.com?subject=2019%20Sectional%20Entry%20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3AAB-5A5E-47DE-8775-4258D2A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Rm</dc:creator>
  <dc:description/>
  <cp:lastModifiedBy>William Hunley</cp:lastModifiedBy>
  <cp:revision>2</cp:revision>
  <cp:lastPrinted>2022-11-11T22:48:00Z</cp:lastPrinted>
  <dcterms:created xsi:type="dcterms:W3CDTF">2024-12-28T18:27:00Z</dcterms:created>
  <dcterms:modified xsi:type="dcterms:W3CDTF">2024-12-28T1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